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22B614B6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proofErr w:type="gramEnd"/>
            <w:r w:rsidR="00DD6F13">
              <w:rPr>
                <w:rFonts w:ascii="나눔바른고딕 UltraLight" w:eastAsia="나눔바른고딕 UltraLight" w:hAnsi="나눔바른고딕 UltraLight" w:hint="eastAsia"/>
              </w:rPr>
              <w:t xml:space="preserve"> 김민성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046FE34C" w:rsidR="00BA17D4" w:rsidRPr="00CB6C96" w:rsidRDefault="00DD6F13" w:rsidP="00DD6F1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07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02521A">
              <w:rPr>
                <w:rFonts w:ascii="나눔스퀘어_ac Bold" w:eastAsia="나눔스퀘어_ac Bold" w:hAnsi="나눔스퀘어_ac Bold" w:hint="eastAsia"/>
              </w:rPr>
              <w:t>08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02521A">
              <w:rPr>
                <w:rFonts w:ascii="나눔스퀘어_ac Bold" w:eastAsia="나눔스퀘어_ac Bold" w:hAnsi="나눔스퀘어_ac Bold" w:hint="eastAsia"/>
              </w:rPr>
              <w:t>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02521A">
              <w:rPr>
                <w:rFonts w:ascii="나눔스퀘어_ac Bold" w:eastAsia="나눔스퀘어_ac Bold" w:hAnsi="나눔스퀘어_ac Bold" w:hint="eastAsia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679114E8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AKE-OUT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02521A"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1E0F33F6" w:rsidR="00BA17D4" w:rsidRPr="00CB6C96" w:rsidRDefault="00DD6F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석성현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상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신혜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김민성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D5EDF4C" w:rsidR="00BA17D4" w:rsidRPr="00CB6C96" w:rsidRDefault="00BA17D4" w:rsidP="0002521A">
            <w:pPr>
              <w:ind w:firstLineChars="700" w:firstLine="1540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1E98FD67" w:rsidR="00BA17D4" w:rsidRDefault="0002521A" w:rsidP="00DD6F13">
            <w:r>
              <w:rPr>
                <w:rFonts w:hint="eastAsia"/>
              </w:rPr>
              <w:t xml:space="preserve">아이디어 </w:t>
            </w:r>
            <w:proofErr w:type="gramStart"/>
            <w:r>
              <w:rPr>
                <w:rFonts w:hint="eastAsia"/>
              </w:rPr>
              <w:t>구체화 시키기</w:t>
            </w:r>
            <w:proofErr w:type="gramEnd"/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4B668B2E" w14:textId="5DFD6451" w:rsidR="00DD6F13" w:rsidRDefault="00B67EFA" w:rsidP="00B67EFA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주제: 고립 및 은둔 청년들을 위한 성장 프로그램</w:t>
            </w:r>
          </w:p>
          <w:p w14:paraId="26D34919" w14:textId="77777777" w:rsidR="00B67EFA" w:rsidRDefault="00B67EFA" w:rsidP="00B67EFA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91B82FA" w14:textId="77777777" w:rsidR="00B67EFA" w:rsidRDefault="00B67EFA" w:rsidP="00B67EFA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63D295C0" w14:textId="6BC2627D" w:rsidR="00B67EFA" w:rsidRDefault="00B67EFA" w:rsidP="00B67EFA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기존 정책 문제점</w:t>
            </w:r>
          </w:p>
          <w:p w14:paraId="63E28255" w14:textId="7786355C" w:rsidR="00B67EFA" w:rsidRDefault="00B67EFA" w:rsidP="00B67EFA">
            <w:pPr>
              <w:pStyle w:val="a6"/>
              <w:numPr>
                <w:ilvl w:val="0"/>
                <w:numId w:val="9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부담스러움. 외부 상담 기관에 전문가를 만나서 상담하는 경우 외출문제, 대인문제가 있는 사람들에겐 굉장히 부담되는 상황</w:t>
            </w:r>
          </w:p>
          <w:p w14:paraId="65DA7202" w14:textId="5E6B8E4B" w:rsidR="00B67EFA" w:rsidRDefault="00B67EFA" w:rsidP="00B67EFA">
            <w:pPr>
              <w:pStyle w:val="a6"/>
              <w:numPr>
                <w:ilvl w:val="0"/>
                <w:numId w:val="9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경제적 여유가 없는 경우가 있으므로 재력으로 인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걸림요소가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아예 없는 지원정책이 필요함</w:t>
            </w:r>
          </w:p>
          <w:p w14:paraId="6A32F477" w14:textId="35DEDF21" w:rsidR="00B67EFA" w:rsidRDefault="00B67EFA" w:rsidP="00B67EFA">
            <w:pPr>
              <w:pStyle w:val="a6"/>
              <w:numPr>
                <w:ilvl w:val="0"/>
                <w:numId w:val="9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고립 및 은둔 청년들이 가장 편안한 환경에서 치료받을 수 있어야 함</w:t>
            </w:r>
          </w:p>
          <w:p w14:paraId="51EAADF2" w14:textId="7FC16B55" w:rsidR="00B67EFA" w:rsidRDefault="00B67EFA" w:rsidP="00B67EFA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제공할 서비스 종류</w:t>
            </w:r>
          </w:p>
          <w:p w14:paraId="356D8223" w14:textId="1A1D6625" w:rsidR="00B67EFA" w:rsidRDefault="00B67EFA" w:rsidP="00B67EFA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AI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챗봇</w:t>
            </w:r>
            <w:proofErr w:type="spellEnd"/>
          </w:p>
          <w:p w14:paraId="79869594" w14:textId="6B8E9188" w:rsidR="00B67EFA" w:rsidRDefault="00B67EFA" w:rsidP="00B67EFA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목표 짜주기 + 목표달성에 대한 리워드</w:t>
            </w:r>
          </w:p>
          <w:p w14:paraId="4990F77E" w14:textId="5592A128" w:rsidR="00B67EFA" w:rsidRDefault="00B67EFA" w:rsidP="00B67EFA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일상공유를 위한 SNS와 비슷한 기능</w:t>
            </w:r>
          </w:p>
          <w:p w14:paraId="7622F33D" w14:textId="0DB2953C" w:rsidR="00B67EFA" w:rsidRDefault="00B67EFA" w:rsidP="00B67EFA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여러 목표(과제)들 추천</w:t>
            </w:r>
          </w:p>
          <w:p w14:paraId="0D1F0EC7" w14:textId="23755040" w:rsidR="00B67EFA" w:rsidRPr="00B67EFA" w:rsidRDefault="00B67EFA" w:rsidP="00B67EFA">
            <w:pPr>
              <w:ind w:left="1160"/>
              <w:jc w:val="left"/>
              <w:rPr>
                <w:rFonts w:ascii="나눔스퀘어_ac Bold" w:eastAsia="나눔스퀘어_ac Bold" w:hAnsi="나눔스퀘어_ac Bold" w:hint="eastAsia"/>
              </w:rPr>
            </w:pPr>
          </w:p>
          <w:p w14:paraId="2D4BC8F4" w14:textId="46897D8C" w:rsidR="00E16E1B" w:rsidRDefault="00B67EFA" w:rsidP="00B67EFA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추가사항</w:t>
            </w:r>
          </w:p>
          <w:p w14:paraId="1FB329E5" w14:textId="051BF580" w:rsidR="00B67EFA" w:rsidRDefault="00B67EFA" w:rsidP="00B67EFA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FE,BE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Softr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로 구성하여 효율성 극대화</w:t>
            </w:r>
          </w:p>
          <w:p w14:paraId="236EB493" w14:textId="46C3043F" w:rsidR="00B67EFA" w:rsidRPr="00B67EFA" w:rsidRDefault="00B67EFA" w:rsidP="00B67EFA">
            <w:pPr>
              <w:pStyle w:val="a6"/>
              <w:numPr>
                <w:ilvl w:val="0"/>
                <w:numId w:val="8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I 기능 구현에 몰두하기</w:t>
            </w:r>
          </w:p>
          <w:p w14:paraId="51DB3AE9" w14:textId="209ACD43" w:rsidR="00E16E1B" w:rsidRPr="00E16E1B" w:rsidRDefault="00E16E1B" w:rsidP="00E16E1B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8B88E0E" w14:textId="277AC108" w:rsidR="00DD6F13" w:rsidRPr="00DD6F13" w:rsidRDefault="00DD6F13" w:rsidP="00DD6F13">
            <w:pPr>
              <w:pStyle w:val="a6"/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56475D70" w:rsidR="00EE2094" w:rsidRPr="00EE2094" w:rsidRDefault="00036E6C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  <w:noProof/>
              </w:rPr>
              <w:drawing>
                <wp:inline distT="0" distB="0" distL="0" distR="0" wp14:anchorId="7FD88D55" wp14:editId="4F8A0BB9">
                  <wp:extent cx="3097737" cy="2322195"/>
                  <wp:effectExtent l="0" t="0" r="7620" b="1905"/>
                  <wp:docPr id="1153134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034" cy="23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B15E7" w14:textId="77777777" w:rsidR="005E7B41" w:rsidRDefault="005E7B41" w:rsidP="0045056D">
      <w:pPr>
        <w:spacing w:after="0" w:line="240" w:lineRule="auto"/>
      </w:pPr>
      <w:r>
        <w:separator/>
      </w:r>
    </w:p>
  </w:endnote>
  <w:endnote w:type="continuationSeparator" w:id="0">
    <w:p w14:paraId="037A9C0B" w14:textId="77777777" w:rsidR="005E7B41" w:rsidRDefault="005E7B41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31474" w14:textId="77777777" w:rsidR="005E7B41" w:rsidRDefault="005E7B41" w:rsidP="0045056D">
      <w:pPr>
        <w:spacing w:after="0" w:line="240" w:lineRule="auto"/>
      </w:pPr>
      <w:r>
        <w:separator/>
      </w:r>
    </w:p>
  </w:footnote>
  <w:footnote w:type="continuationSeparator" w:id="0">
    <w:p w14:paraId="1DBAE4BD" w14:textId="77777777" w:rsidR="005E7B41" w:rsidRDefault="005E7B41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D0F9F"/>
    <w:multiLevelType w:val="hybridMultilevel"/>
    <w:tmpl w:val="2C60E328"/>
    <w:lvl w:ilvl="0" w:tplc="95FA302A">
      <w:numFmt w:val="bullet"/>
      <w:lvlText w:val="-"/>
      <w:lvlJc w:val="left"/>
      <w:pPr>
        <w:ind w:left="15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" w15:restartNumberingAfterBreak="0">
    <w:nsid w:val="2D3F0C4A"/>
    <w:multiLevelType w:val="hybridMultilevel"/>
    <w:tmpl w:val="77C8B97E"/>
    <w:lvl w:ilvl="0" w:tplc="6700FD34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E506A72"/>
    <w:multiLevelType w:val="hybridMultilevel"/>
    <w:tmpl w:val="4C32A8D4"/>
    <w:lvl w:ilvl="0" w:tplc="232E0F2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17E3C8E"/>
    <w:multiLevelType w:val="hybridMultilevel"/>
    <w:tmpl w:val="D8B41774"/>
    <w:lvl w:ilvl="0" w:tplc="0E3ED94C">
      <w:numFmt w:val="bullet"/>
      <w:lvlText w:val="-"/>
      <w:lvlJc w:val="left"/>
      <w:pPr>
        <w:ind w:left="16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6066726D"/>
    <w:multiLevelType w:val="hybridMultilevel"/>
    <w:tmpl w:val="66C02BE4"/>
    <w:lvl w:ilvl="0" w:tplc="9FD660C2">
      <w:start w:val="1"/>
      <w:numFmt w:val="bullet"/>
      <w:lvlText w:val="-"/>
      <w:lvlJc w:val="left"/>
      <w:pPr>
        <w:ind w:left="15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5" w15:restartNumberingAfterBreak="0">
    <w:nsid w:val="68750D6C"/>
    <w:multiLevelType w:val="hybridMultilevel"/>
    <w:tmpl w:val="596043F2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" w15:restartNumberingAfterBreak="0">
    <w:nsid w:val="702C117B"/>
    <w:multiLevelType w:val="hybridMultilevel"/>
    <w:tmpl w:val="EC6812E2"/>
    <w:lvl w:ilvl="0" w:tplc="9392D550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72451FFE"/>
    <w:multiLevelType w:val="hybridMultilevel"/>
    <w:tmpl w:val="5C242B3A"/>
    <w:lvl w:ilvl="0" w:tplc="2CFC178A">
      <w:start w:val="1"/>
      <w:numFmt w:val="bullet"/>
      <w:lvlText w:val="-"/>
      <w:lvlJc w:val="left"/>
      <w:pPr>
        <w:ind w:left="15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8" w15:restartNumberingAfterBreak="0">
    <w:nsid w:val="769870C6"/>
    <w:multiLevelType w:val="hybridMultilevel"/>
    <w:tmpl w:val="D33656DA"/>
    <w:lvl w:ilvl="0" w:tplc="AC94250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405836275">
    <w:abstractNumId w:val="1"/>
  </w:num>
  <w:num w:numId="2" w16cid:durableId="460195382">
    <w:abstractNumId w:val="5"/>
  </w:num>
  <w:num w:numId="3" w16cid:durableId="881668355">
    <w:abstractNumId w:val="3"/>
  </w:num>
  <w:num w:numId="4" w16cid:durableId="1092629670">
    <w:abstractNumId w:val="2"/>
  </w:num>
  <w:num w:numId="5" w16cid:durableId="1583678111">
    <w:abstractNumId w:val="6"/>
  </w:num>
  <w:num w:numId="6" w16cid:durableId="372581793">
    <w:abstractNumId w:val="0"/>
  </w:num>
  <w:num w:numId="7" w16cid:durableId="374888635">
    <w:abstractNumId w:val="8"/>
  </w:num>
  <w:num w:numId="8" w16cid:durableId="303394575">
    <w:abstractNumId w:val="4"/>
  </w:num>
  <w:num w:numId="9" w16cid:durableId="52456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2521A"/>
    <w:rsid w:val="00032021"/>
    <w:rsid w:val="00036E6C"/>
    <w:rsid w:val="00150898"/>
    <w:rsid w:val="00156E20"/>
    <w:rsid w:val="00274F0A"/>
    <w:rsid w:val="002A6979"/>
    <w:rsid w:val="0035432A"/>
    <w:rsid w:val="00365DAF"/>
    <w:rsid w:val="003F00F8"/>
    <w:rsid w:val="0045056D"/>
    <w:rsid w:val="00586333"/>
    <w:rsid w:val="005E7B41"/>
    <w:rsid w:val="005F564C"/>
    <w:rsid w:val="00766F90"/>
    <w:rsid w:val="00B34A64"/>
    <w:rsid w:val="00B67EFA"/>
    <w:rsid w:val="00BA17D4"/>
    <w:rsid w:val="00C151EC"/>
    <w:rsid w:val="00CB6C96"/>
    <w:rsid w:val="00D907E5"/>
    <w:rsid w:val="00DC121B"/>
    <w:rsid w:val="00DD6F13"/>
    <w:rsid w:val="00E05030"/>
    <w:rsid w:val="00E16E1B"/>
    <w:rsid w:val="00EE2094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DD6F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t3662</cp:lastModifiedBy>
  <cp:revision>9</cp:revision>
  <dcterms:created xsi:type="dcterms:W3CDTF">2023-07-09T05:26:00Z</dcterms:created>
  <dcterms:modified xsi:type="dcterms:W3CDTF">2024-07-2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